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PORT MANAGEMENT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PORT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11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ONTEMPORARY SPORT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